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59295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Jaunie projekt, Rīga, Bieķēnsala (ID: 2028)</w:t>
      </w:r>
    </w:p>
    <w:p>
      <w:r>
        <w:rPr>
          <w:noProof/>
        </w:rPr>
        <w:drawing>
          <wp:inline distT="0" distB="0" distL="0" distR="0">
            <wp:extent cx="4876312" cy="6866534"/>
            <wp:effectExtent l="0" t="60960" r="60960" b="60960"/>
            <wp:docPr id="1" name="0 Imagen" descr="img/obj/LK_obj-2028_1206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028_12062_l.jpg"/>
                    <pic:cNvPicPr/>
                  </pic:nvPicPr>
                  <pic:blipFill>
                    <a:blip r:embed="rId59295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312" cy="6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28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Jaunie projekt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ie projekt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33 632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 270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Bieķēnsala, Vēžu iela 1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84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Spec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312" cy="6866534"/>
            <wp:effectExtent l="0" t="0" r="60960" b="60960"/>
            <wp:wrapTopAndBottom/>
            <wp:docPr id="1" name="0 Imagen" descr="img/obj/LK_obj-2028_1206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028_12062_l.jpg"/>
                    <pic:cNvPicPr/>
                  </pic:nvPicPr>
                  <pic:blipFill>
                    <a:blip r:embed="rId59295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312" cy="6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312" cy="6866534"/>
            <wp:effectExtent l="0" t="0" r="60960" b="60960"/>
            <wp:wrapTopAndBottom/>
            <wp:docPr id="1" name="0 Imagen" descr="img/obj/LK_obj-2028_1206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028_12063_l.jpg"/>
                    <pic:cNvPicPr/>
                  </pic:nvPicPr>
                  <pic:blipFill>
                    <a:blip r:embed="rId592953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312" cy="6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2005_1203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005_12032_l.jpg"/>
                    <pic:cNvPicPr/>
                  </pic:nvPicPr>
                  <pic:blipFill>
                    <a:blip r:embed="rId59295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2005_1203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005_12033_l.jpg"/>
                    <pic:cNvPicPr/>
                  </pic:nvPicPr>
                  <pic:blipFill>
                    <a:blip r:embed="rId59295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2005_1203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005_12034_l.jpg"/>
                    <pic:cNvPicPr/>
                  </pic:nvPicPr>
                  <pic:blipFill>
                    <a:blip r:embed="rId59295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2005_1203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005_12035_l.jpg"/>
                    <pic:cNvPicPr/>
                  </pic:nvPicPr>
                  <pic:blipFill>
                    <a:blip r:embed="rId59295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2005_1203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005_12036_l.jpg"/>
                    <pic:cNvPicPr/>
                  </pic:nvPicPr>
                  <pic:blipFill>
                    <a:blip r:embed="rId59295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59295395" Type="http://schemas.openxmlformats.org/officeDocument/2006/relationships/image" Target="media/imgrId59295395.jpg"/><Relationship Id="rId59295396" Type="http://schemas.openxmlformats.org/officeDocument/2006/relationships/image" Target="media/imgrId59295396.jpg"/><Relationship Id="rId59295397" Type="http://schemas.openxmlformats.org/officeDocument/2006/relationships/image" Target="media/imgrId59295397.jpg"/><Relationship Id="rId59295398" Type="http://schemas.openxmlformats.org/officeDocument/2006/relationships/image" Target="media/imgrId59295398.jpg"/><Relationship Id="rId59295399" Type="http://schemas.openxmlformats.org/officeDocument/2006/relationships/image" Target="media/imgrId59295399.jpg"/><Relationship Id="rId59295400" Type="http://schemas.openxmlformats.org/officeDocument/2006/relationships/image" Target="media/imgrId59295400.jpg"/><Relationship Id="rId59295401" Type="http://schemas.openxmlformats.org/officeDocument/2006/relationships/image" Target="media/imgrId59295401.jpg"/><Relationship Id="rId59295402" Type="http://schemas.openxmlformats.org/officeDocument/2006/relationships/image" Target="media/imgrId59295402.jpg"/><Relationship Id="rId59295403" Type="http://schemas.openxmlformats.org/officeDocument/2006/relationships/image" Target="media/imgrId5929540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